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E23CC8" w:rsidRDefault="00E23CC8" w:rsidP="00E23CC8">
      <w:pPr>
        <w:spacing w:after="0" w:line="240" w:lineRule="auto"/>
        <w:rPr>
          <w:rFonts w:ascii="Times New Roman" w:hAnsi="Times New Roman" w:cs="Calibri"/>
        </w:rPr>
      </w:pP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proofErr w:type="spellStart"/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</w:t>
      </w:r>
      <w:proofErr w:type="spellEnd"/>
      <w:r>
        <w:rPr>
          <w:rFonts w:ascii="Times New Roman" w:hAnsi="Times New Roman" w:cs="Calibri"/>
          <w:sz w:val="24"/>
          <w:szCs w:val="24"/>
          <w:u w:val="single"/>
        </w:rPr>
        <w:t xml:space="preserve"> Т.М. Глава администрации СП «Деревня Стайки»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E23CC8" w:rsidRPr="00586F1F" w:rsidRDefault="00E23CC8" w:rsidP="00E23CC8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е нормативных правовых актов и проектов нормативных правовых актов" проведена </w:t>
      </w:r>
      <w:proofErr w:type="spellStart"/>
      <w:r>
        <w:rPr>
          <w:rFonts w:ascii="Times New Roman" w:hAnsi="Times New Roman" w:cs="Calibri"/>
        </w:rPr>
        <w:t>антикоррупционная</w:t>
      </w:r>
      <w:proofErr w:type="spellEnd"/>
      <w:r>
        <w:rPr>
          <w:rFonts w:ascii="Times New Roman" w:hAnsi="Times New Roman" w:cs="Calibri"/>
        </w:rPr>
        <w:t xml:space="preserve"> экспертиза </w:t>
      </w:r>
      <w:proofErr w:type="gramStart"/>
      <w:r w:rsidRPr="00586F1F">
        <w:rPr>
          <w:rFonts w:ascii="Times New Roman" w:hAnsi="Times New Roman" w:cs="Calibri"/>
          <w:b/>
        </w:rPr>
        <w:t>на</w:t>
      </w:r>
      <w:proofErr w:type="gramEnd"/>
    </w:p>
    <w:p w:rsidR="00E23CC8" w:rsidRPr="00A33F91" w:rsidRDefault="00E23CC8" w:rsidP="00E23CC8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D04ED6">
        <w:rPr>
          <w:rFonts w:ascii="Times New Roman" w:hAnsi="Times New Roman" w:cs="Calibri"/>
          <w:b/>
        </w:rPr>
        <w:t>Проект решения Сельской Думы СП «Деревня Стайки»</w:t>
      </w:r>
      <w:r w:rsidRPr="009B30EA">
        <w:rPr>
          <w:sz w:val="24"/>
          <w:szCs w:val="24"/>
        </w:rPr>
        <w:t xml:space="preserve"> </w:t>
      </w:r>
      <w:r w:rsidRPr="00A33F91">
        <w:rPr>
          <w:rFonts w:ascii="Times New Roman" w:hAnsi="Times New Roman"/>
          <w:bCs/>
          <w:sz w:val="24"/>
          <w:szCs w:val="24"/>
        </w:rPr>
        <w:t>О назначении публичных слушаний по проекту внесения изменений в Правила благоустройства территории сельского поселения «Деревня Стайки».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дата, номер и наименование муниципального правового акта</w:t>
      </w:r>
      <w:proofErr w:type="gramEnd"/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проекта муниципального правового акта))</w:t>
      </w:r>
    </w:p>
    <w:p w:rsidR="00E23CC8" w:rsidRDefault="00E23CC8" w:rsidP="00E23CC8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E23CC8" w:rsidRDefault="00E23CC8" w:rsidP="00E23CC8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  <w:proofErr w:type="gramEnd"/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E23CC8" w:rsidRDefault="00E23CC8" w:rsidP="00E23CC8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E23CC8" w:rsidRDefault="00E23CC8" w:rsidP="00E23CC8">
      <w:pPr>
        <w:spacing w:after="0" w:line="240" w:lineRule="auto"/>
        <w:rPr>
          <w:rFonts w:ascii="Times New Roman" w:hAnsi="Times New Roman" w:cs="Calibri"/>
        </w:rPr>
      </w:pPr>
    </w:p>
    <w:p w:rsidR="00E23CC8" w:rsidRPr="0083205A" w:rsidRDefault="00E23CC8" w:rsidP="00E23CC8">
      <w:pPr>
        <w:rPr>
          <w:rFonts w:ascii="Times New Roman" w:hAnsi="Times New Roman"/>
          <w:bCs/>
          <w:sz w:val="24"/>
          <w:szCs w:val="24"/>
        </w:rPr>
      </w:pPr>
    </w:p>
    <w:p w:rsidR="00E23CC8" w:rsidRDefault="00E23CC8" w:rsidP="00E23CC8">
      <w:pPr>
        <w:pStyle w:val="a5"/>
        <w:rPr>
          <w:rFonts w:ascii="Times New Roman" w:hAnsi="Times New Roman" w:cs="Calibri"/>
        </w:rPr>
      </w:pPr>
    </w:p>
    <w:p w:rsidR="00E23CC8" w:rsidRDefault="00E23CC8" w:rsidP="00E23CC8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30.10.2023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E23CC8" w:rsidTr="007E419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CC8" w:rsidRDefault="00E23CC8" w:rsidP="007E4193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E23CC8" w:rsidRDefault="00E23CC8" w:rsidP="007E4193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23CC8" w:rsidRDefault="00E23CC8" w:rsidP="007E4193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23CC8" w:rsidRDefault="00E23CC8" w:rsidP="007E4193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E23CC8" w:rsidRDefault="00E23CC8" w:rsidP="007E4193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</w:p>
        </w:tc>
      </w:tr>
      <w:tr w:rsidR="00E23CC8" w:rsidTr="007E4193">
        <w:tc>
          <w:tcPr>
            <w:tcW w:w="3289" w:type="dxa"/>
            <w:hideMark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E23CC8" w:rsidRDefault="00E23CC8" w:rsidP="007E4193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E23CC8" w:rsidRDefault="00E23CC8" w:rsidP="00E23CC8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E23CC8" w:rsidRPr="004F35CD" w:rsidRDefault="00E23CC8" w:rsidP="00E23CC8">
      <w:pPr>
        <w:rPr>
          <w:color w:val="000000"/>
          <w:spacing w:val="1"/>
          <w:sz w:val="24"/>
          <w:szCs w:val="24"/>
        </w:rPr>
      </w:pPr>
    </w:p>
    <w:p w:rsidR="00E23CC8" w:rsidRPr="00225AE8" w:rsidRDefault="00E23CC8" w:rsidP="00E23CC8">
      <w:pPr>
        <w:rPr>
          <w:rFonts w:ascii="Times New Roman" w:hAnsi="Times New Roman"/>
          <w:sz w:val="24"/>
          <w:szCs w:val="24"/>
        </w:rPr>
      </w:pPr>
    </w:p>
    <w:p w:rsidR="00E23CC8" w:rsidRDefault="00E23CC8" w:rsidP="00E23CC8">
      <w:pPr>
        <w:spacing w:after="0" w:line="240" w:lineRule="auto"/>
        <w:jc w:val="right"/>
        <w:rPr>
          <w:rFonts w:ascii="Times New Roman" w:hAnsi="Times New Roman" w:cstheme="minorHAnsi"/>
        </w:rPr>
      </w:pPr>
    </w:p>
    <w:p w:rsidR="00E23CC8" w:rsidRDefault="00E23CC8" w:rsidP="00E23CC8">
      <w:pPr>
        <w:spacing w:after="0" w:line="240" w:lineRule="auto"/>
        <w:rPr>
          <w:rFonts w:ascii="Times New Roman" w:hAnsi="Times New Roman" w:cstheme="minorHAnsi"/>
          <w:lang w:eastAsia="ar-SA"/>
        </w:rPr>
      </w:pPr>
    </w:p>
    <w:p w:rsidR="00D87C6A" w:rsidRDefault="00D87C6A" w:rsidP="00D87C6A">
      <w:pPr>
        <w:rPr>
          <w:rFonts w:ascii="Times New Roman" w:hAnsi="Times New Roman"/>
        </w:rPr>
      </w:pPr>
    </w:p>
    <w:p w:rsidR="00D87C6A" w:rsidRDefault="00D87C6A" w:rsidP="00D87C6A">
      <w:pPr>
        <w:rPr>
          <w:rFonts w:ascii="Times New Roman" w:hAnsi="Times New Roman"/>
        </w:rPr>
      </w:pPr>
    </w:p>
    <w:p w:rsidR="00D87C6A" w:rsidRDefault="00D87C6A" w:rsidP="00D87C6A">
      <w:pPr>
        <w:rPr>
          <w:rFonts w:ascii="Times New Roman" w:hAnsi="Times New Roman"/>
        </w:rPr>
      </w:pPr>
    </w:p>
    <w:p w:rsidR="00D87C6A" w:rsidRDefault="00D87C6A" w:rsidP="00D87C6A">
      <w:pPr>
        <w:rPr>
          <w:rFonts w:ascii="Times New Roman" w:hAnsi="Times New Roman"/>
        </w:rPr>
      </w:pPr>
    </w:p>
    <w:p w:rsidR="00D87C6A" w:rsidRDefault="00D87C6A" w:rsidP="00D87C6A">
      <w:pPr>
        <w:rPr>
          <w:rFonts w:ascii="Times New Roman" w:hAnsi="Times New Roman"/>
        </w:rPr>
      </w:pPr>
    </w:p>
    <w:p w:rsidR="009B30EA" w:rsidRDefault="009B30EA" w:rsidP="009B30EA">
      <w:pPr>
        <w:rPr>
          <w:color w:val="000000"/>
          <w:spacing w:val="1"/>
          <w:sz w:val="24"/>
          <w:szCs w:val="24"/>
        </w:rPr>
      </w:pPr>
    </w:p>
    <w:p w:rsidR="009B30EA" w:rsidRDefault="009B30EA" w:rsidP="009B30EA">
      <w:pPr>
        <w:rPr>
          <w:sz w:val="24"/>
          <w:szCs w:val="24"/>
        </w:rPr>
      </w:pPr>
    </w:p>
    <w:p w:rsidR="009B30EA" w:rsidRDefault="009B30EA" w:rsidP="001B2927">
      <w:pPr>
        <w:rPr>
          <w:rFonts w:ascii="Times New Roman" w:hAnsi="Times New Roman"/>
        </w:rPr>
      </w:pPr>
    </w:p>
    <w:p w:rsidR="009B30EA" w:rsidRDefault="009B30EA" w:rsidP="001B2927">
      <w:pPr>
        <w:rPr>
          <w:rFonts w:ascii="Times New Roman" w:hAnsi="Times New Roman"/>
        </w:rPr>
      </w:pPr>
    </w:p>
    <w:sectPr w:rsidR="009B30EA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01D"/>
    <w:rsid w:val="00006BC8"/>
    <w:rsid w:val="00047FEA"/>
    <w:rsid w:val="00067126"/>
    <w:rsid w:val="000818E7"/>
    <w:rsid w:val="000832FB"/>
    <w:rsid w:val="000C3FC3"/>
    <w:rsid w:val="000D578F"/>
    <w:rsid w:val="000F52C2"/>
    <w:rsid w:val="00155ED6"/>
    <w:rsid w:val="00192223"/>
    <w:rsid w:val="001B2927"/>
    <w:rsid w:val="001B30B5"/>
    <w:rsid w:val="001C672A"/>
    <w:rsid w:val="001E03AC"/>
    <w:rsid w:val="00225AE8"/>
    <w:rsid w:val="0023501D"/>
    <w:rsid w:val="00240A82"/>
    <w:rsid w:val="00245794"/>
    <w:rsid w:val="0026401D"/>
    <w:rsid w:val="002864BC"/>
    <w:rsid w:val="002C557B"/>
    <w:rsid w:val="00335E97"/>
    <w:rsid w:val="00345549"/>
    <w:rsid w:val="003D2C04"/>
    <w:rsid w:val="003E7B92"/>
    <w:rsid w:val="003F0D03"/>
    <w:rsid w:val="00435F03"/>
    <w:rsid w:val="004379E4"/>
    <w:rsid w:val="004F35CD"/>
    <w:rsid w:val="004F6C5C"/>
    <w:rsid w:val="00510541"/>
    <w:rsid w:val="00571B63"/>
    <w:rsid w:val="00586F1F"/>
    <w:rsid w:val="0059400E"/>
    <w:rsid w:val="00594696"/>
    <w:rsid w:val="005F46C2"/>
    <w:rsid w:val="005F4835"/>
    <w:rsid w:val="00630E9B"/>
    <w:rsid w:val="00675DCE"/>
    <w:rsid w:val="00690F8D"/>
    <w:rsid w:val="006A155F"/>
    <w:rsid w:val="006A63D0"/>
    <w:rsid w:val="006C4DDA"/>
    <w:rsid w:val="00702FF5"/>
    <w:rsid w:val="00752B9E"/>
    <w:rsid w:val="00757F4A"/>
    <w:rsid w:val="007624F4"/>
    <w:rsid w:val="0079057B"/>
    <w:rsid w:val="007D41A5"/>
    <w:rsid w:val="008124DA"/>
    <w:rsid w:val="0083205A"/>
    <w:rsid w:val="00840448"/>
    <w:rsid w:val="008512AF"/>
    <w:rsid w:val="00866492"/>
    <w:rsid w:val="00874C6A"/>
    <w:rsid w:val="008D4004"/>
    <w:rsid w:val="008E29F1"/>
    <w:rsid w:val="008F6BF9"/>
    <w:rsid w:val="0094113E"/>
    <w:rsid w:val="00957437"/>
    <w:rsid w:val="00970A07"/>
    <w:rsid w:val="00972172"/>
    <w:rsid w:val="00983A0E"/>
    <w:rsid w:val="009A525D"/>
    <w:rsid w:val="009B30EA"/>
    <w:rsid w:val="00A15C79"/>
    <w:rsid w:val="00A33F91"/>
    <w:rsid w:val="00A83FD6"/>
    <w:rsid w:val="00A930F5"/>
    <w:rsid w:val="00AC3712"/>
    <w:rsid w:val="00AD54E0"/>
    <w:rsid w:val="00B03127"/>
    <w:rsid w:val="00B27FA6"/>
    <w:rsid w:val="00B722FA"/>
    <w:rsid w:val="00BB0AC0"/>
    <w:rsid w:val="00BE1CB9"/>
    <w:rsid w:val="00BF7DF0"/>
    <w:rsid w:val="00C050A8"/>
    <w:rsid w:val="00C328B5"/>
    <w:rsid w:val="00CA2E8D"/>
    <w:rsid w:val="00CA5F6B"/>
    <w:rsid w:val="00CE18D9"/>
    <w:rsid w:val="00D04ED6"/>
    <w:rsid w:val="00D222C5"/>
    <w:rsid w:val="00D30E52"/>
    <w:rsid w:val="00D87C6A"/>
    <w:rsid w:val="00DA6D65"/>
    <w:rsid w:val="00E1033D"/>
    <w:rsid w:val="00E23CC8"/>
    <w:rsid w:val="00E67493"/>
    <w:rsid w:val="00E85837"/>
    <w:rsid w:val="00EC7239"/>
    <w:rsid w:val="00ED7CFB"/>
    <w:rsid w:val="00EE3927"/>
    <w:rsid w:val="00EF4B7B"/>
    <w:rsid w:val="00EF6A1C"/>
    <w:rsid w:val="00F16276"/>
    <w:rsid w:val="00F52E2F"/>
    <w:rsid w:val="00F6293D"/>
    <w:rsid w:val="00F65B9E"/>
    <w:rsid w:val="00F80E92"/>
    <w:rsid w:val="00FC618B"/>
    <w:rsid w:val="00FD69F5"/>
    <w:rsid w:val="00FE57C7"/>
    <w:rsid w:val="00FE7791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6E35-C51E-49BC-8C95-A0D496B6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4</cp:revision>
  <cp:lastPrinted>2023-11-29T07:47:00Z</cp:lastPrinted>
  <dcterms:created xsi:type="dcterms:W3CDTF">2023-01-24T16:20:00Z</dcterms:created>
  <dcterms:modified xsi:type="dcterms:W3CDTF">2023-11-29T07:50:00Z</dcterms:modified>
</cp:coreProperties>
</file>